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F3F6" w14:textId="77777777" w:rsidR="00E312C5" w:rsidRDefault="00C1706A">
      <w:pPr>
        <w:spacing w:after="0" w:line="240" w:lineRule="auto"/>
        <w:ind w:left="8364"/>
        <w:rPr>
          <w:rFonts w:ascii="Times New Roman" w:hAnsi="Times New Roman" w:cs="Times New Roman"/>
          <w:b/>
          <w:i/>
          <w:sz w:val="24"/>
          <w:szCs w:val="24"/>
        </w:rPr>
      </w:pPr>
      <w:r w:rsidRPr="00C1706A">
        <w:rPr>
          <w:rFonts w:ascii="Times New Roman" w:hAnsi="Times New Roman" w:cs="Times New Roman"/>
          <w:b/>
          <w:i/>
          <w:sz w:val="24"/>
          <w:szCs w:val="24"/>
        </w:rPr>
        <w:t>Projektas</w:t>
      </w:r>
    </w:p>
    <w:p w14:paraId="294FE123" w14:textId="77777777" w:rsidR="00F56C0A" w:rsidRDefault="00F56C0A" w:rsidP="002F732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CBB1A" w14:textId="77777777" w:rsidR="002F7327" w:rsidRPr="00521CBE" w:rsidRDefault="00F56C0A" w:rsidP="002F732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1606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SUSISIEKIMO MINISTERIJA</w:t>
      </w:r>
      <w:r w:rsidRPr="00521CBE" w:rsidDel="00F56C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422C7E8" w14:textId="77777777" w:rsidR="002F7327" w:rsidRPr="00521CBE" w:rsidRDefault="002F7327" w:rsidP="002F732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55C0C0A" w14:textId="77777777" w:rsidR="002F7327" w:rsidRPr="00521CBE" w:rsidRDefault="002F7327" w:rsidP="002F732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521CB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57469FAB" w14:textId="77777777" w:rsidR="002F7327" w:rsidRPr="00521CBE" w:rsidRDefault="002F7327" w:rsidP="002F732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4B683A43" w14:textId="77777777" w:rsidR="002F7327" w:rsidRPr="00521CBE" w:rsidRDefault="002F7327" w:rsidP="002F732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788FFFB1" w14:textId="77777777" w:rsidR="002F7327" w:rsidRPr="00521CBE" w:rsidRDefault="002F7327" w:rsidP="002F732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 VEIKSMŲ PROGRAMOS (TOLIAU – VEIKSMŲ PROGRAMA) </w:t>
      </w:r>
      <w:r w:rsidR="00FC7E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ORITETO „</w:t>
      </w:r>
      <w:r w:rsidR="00E01B0E" w:rsidRPr="00314EF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FORMACINĖS VISUOMENĖS SKATINIMAS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ĮGYVENDINIMO PRIEMONĖS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475123F5" w14:textId="77777777" w:rsidR="002F7327" w:rsidRPr="00521CBE" w:rsidRDefault="002F7327" w:rsidP="002F7327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DD552F" w14:textId="77777777" w:rsidR="00FB182E" w:rsidRPr="00521CBE" w:rsidRDefault="002F7327" w:rsidP="00CB3F0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MASIS</w:t>
      </w:r>
      <w:r w:rsidR="00E735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FB182E"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KIRSNIS</w:t>
      </w:r>
      <w:r w:rsidR="00FB182E"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C19A41F" w14:textId="77777777" w:rsidR="00FB182E" w:rsidRPr="00521CBE" w:rsidRDefault="00FB182E" w:rsidP="00FB182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B3A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DB3A4A" w:rsidRPr="00AB45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="00C205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DB3A4A" w:rsidRPr="00AB45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C205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DB3A4A" w:rsidRPr="00AB45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CPVA-V-52</w:t>
      </w:r>
      <w:r w:rsidR="00DB3A4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DB3A4A" w:rsidRPr="00521CBE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</w:t>
      </w:r>
      <w:r w:rsidRPr="0095793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EE3EAB" w:rsidRPr="00EE3EA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KULTŪROS TURINIO </w:t>
      </w:r>
      <w:r w:rsidR="00310A0E" w:rsidRPr="00EE3EA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KAITMENINIM</w:t>
      </w:r>
      <w:r w:rsidR="00310A0E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</w:t>
      </w:r>
      <w:r w:rsidR="00310A0E" w:rsidRPr="00EE3EA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S </w:t>
      </w:r>
      <w:r w:rsidR="00EE3EAB" w:rsidRPr="00EE3EAB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IR SKLAIDA</w:t>
      </w:r>
      <w:r w:rsidRPr="0095793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5EBA0E01" w14:textId="77777777" w:rsidR="00FB182E" w:rsidRPr="00521CBE" w:rsidRDefault="00FB182E" w:rsidP="00FB182E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</w:p>
    <w:p w14:paraId="22B826EA" w14:textId="77777777" w:rsidR="00E312C5" w:rsidRDefault="00FB182E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B182E" w:rsidRPr="00521CBE" w14:paraId="24E49D52" w14:textId="77777777" w:rsidTr="00010243">
        <w:tc>
          <w:tcPr>
            <w:tcW w:w="10029" w:type="dxa"/>
            <w:hideMark/>
          </w:tcPr>
          <w:p w14:paraId="0DB99DBA" w14:textId="77777777" w:rsidR="00E312C5" w:rsidRDefault="00FB182E">
            <w:pPr>
              <w:numPr>
                <w:ilvl w:val="1"/>
                <w:numId w:val="2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 w:rsidRPr="00244CD3">
              <w:rPr>
                <w:rFonts w:ascii="Times New Roman" w:eastAsia="AngsanaUPC" w:hAnsi="Times New Roman"/>
                <w:bCs/>
                <w:sz w:val="24"/>
                <w:szCs w:val="24"/>
                <w:lang w:eastAsia="lt-LT"/>
              </w:rPr>
              <w:t>Europos regioninės plėtros</w:t>
            </w:r>
            <w:r w:rsidRPr="00244C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ndo lėšomis.</w:t>
            </w:r>
          </w:p>
        </w:tc>
      </w:tr>
      <w:tr w:rsidR="00FB182E" w:rsidRPr="00521CBE" w14:paraId="1028F671" w14:textId="77777777" w:rsidTr="00010243">
        <w:tc>
          <w:tcPr>
            <w:tcW w:w="10029" w:type="dxa"/>
            <w:hideMark/>
          </w:tcPr>
          <w:p w14:paraId="717427D4" w14:textId="77777777" w:rsidR="00E312C5" w:rsidRDefault="00FB182E">
            <w:pPr>
              <w:numPr>
                <w:ilvl w:val="1"/>
                <w:numId w:val="2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E605F7">
              <w:rPr>
                <w:rFonts w:ascii="Times New Roman" w:hAnsi="Times New Roman"/>
                <w:sz w:val="24"/>
                <w:szCs w:val="24"/>
              </w:rPr>
              <w:t>Padidinti elektroninių viešųjų ir administracinių paslaugų prieinamumą ir kokybę</w:t>
            </w:r>
            <w:r w:rsidRPr="00521C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2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2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FB182E" w:rsidRPr="00521CBE" w14:paraId="2F18814E" w14:textId="77777777" w:rsidTr="00010243">
        <w:tc>
          <w:tcPr>
            <w:tcW w:w="10029" w:type="dxa"/>
          </w:tcPr>
          <w:p w14:paraId="0E82FB6F" w14:textId="77777777" w:rsidR="00E312C5" w:rsidRDefault="00FB182E">
            <w:pPr>
              <w:numPr>
                <w:ilvl w:val="1"/>
                <w:numId w:val="26"/>
              </w:numPr>
              <w:tabs>
                <w:tab w:val="left" w:pos="0"/>
                <w:tab w:val="left" w:pos="1026"/>
              </w:tabs>
              <w:ind w:firstLine="2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CBE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14:paraId="51F49582" w14:textId="77777777" w:rsidR="00E312C5" w:rsidRDefault="00A12465" w:rsidP="00A54803">
            <w:pPr>
              <w:numPr>
                <w:ilvl w:val="2"/>
                <w:numId w:val="26"/>
              </w:numPr>
              <w:tabs>
                <w:tab w:val="left" w:pos="0"/>
                <w:tab w:val="left" w:pos="1026"/>
              </w:tabs>
              <w:ind w:left="318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465">
              <w:rPr>
                <w:rFonts w:ascii="Times New Roman" w:hAnsi="Times New Roman" w:cs="Times New Roman"/>
                <w:sz w:val="24"/>
                <w:szCs w:val="24"/>
              </w:rPr>
              <w:t xml:space="preserve">El. viešųjų ir administracinių paslaugų </w:t>
            </w:r>
            <w:r w:rsidR="002C5F6B">
              <w:rPr>
                <w:rFonts w:ascii="Times New Roman" w:hAnsi="Times New Roman" w:cs="Times New Roman"/>
                <w:sz w:val="24"/>
                <w:szCs w:val="24"/>
              </w:rPr>
              <w:t xml:space="preserve">kūrimas, </w:t>
            </w:r>
            <w:r w:rsidRPr="00A12465">
              <w:rPr>
                <w:rFonts w:ascii="Times New Roman" w:hAnsi="Times New Roman" w:cs="Times New Roman"/>
                <w:sz w:val="24"/>
                <w:szCs w:val="24"/>
              </w:rPr>
              <w:t>plėtra bei tobulinimas, užtikrinant kompleksinę paslaugų teikimo pertvarką ir jų orientavimą į naudotoją (</w:t>
            </w:r>
            <w:r w:rsidR="00A54803" w:rsidRPr="00A12465">
              <w:rPr>
                <w:rFonts w:ascii="Times New Roman" w:hAnsi="Times New Roman" w:cs="Times New Roman"/>
                <w:sz w:val="24"/>
                <w:szCs w:val="24"/>
              </w:rPr>
              <w:t xml:space="preserve">Lietuvos kultūros skaitmeninio turinio </w:t>
            </w:r>
            <w:r w:rsidR="00A54803">
              <w:rPr>
                <w:rFonts w:ascii="Times New Roman" w:hAnsi="Times New Roman" w:cs="Times New Roman"/>
                <w:sz w:val="24"/>
                <w:szCs w:val="24"/>
              </w:rPr>
              <w:t xml:space="preserve">kūrimas, </w:t>
            </w:r>
            <w:r w:rsidR="00A54803" w:rsidRPr="00A12465"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  <w:r w:rsidR="00A54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4803" w:rsidRPr="00A1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803">
              <w:rPr>
                <w:rFonts w:ascii="Times New Roman" w:hAnsi="Times New Roman" w:cs="Times New Roman"/>
                <w:sz w:val="24"/>
                <w:szCs w:val="24"/>
              </w:rPr>
              <w:t xml:space="preserve">el. paslaugų plėtojimas – </w:t>
            </w:r>
            <w:r w:rsidR="00A54803" w:rsidRPr="00A12465">
              <w:rPr>
                <w:rFonts w:ascii="Times New Roman" w:hAnsi="Times New Roman" w:cs="Times New Roman"/>
                <w:sz w:val="24"/>
                <w:szCs w:val="24"/>
              </w:rPr>
              <w:t>inovatyvių el. paslaugų ir el. produktų kūrimas tiek suskaitmeninto paveldo, tiek šiuolaikin</w:t>
            </w:r>
            <w:r w:rsidR="00A54803">
              <w:rPr>
                <w:rFonts w:ascii="Times New Roman" w:hAnsi="Times New Roman" w:cs="Times New Roman"/>
                <w:sz w:val="24"/>
                <w:szCs w:val="24"/>
              </w:rPr>
              <w:t>io kultūrinio turinio pagrin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82E" w:rsidRPr="0052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82E" w:rsidRPr="00521CBE" w14:paraId="6A2EF2B5" w14:textId="77777777" w:rsidTr="00010243">
        <w:tc>
          <w:tcPr>
            <w:tcW w:w="10029" w:type="dxa"/>
          </w:tcPr>
          <w:p w14:paraId="5A256873" w14:textId="77777777" w:rsidR="00E312C5" w:rsidRDefault="00FB182E">
            <w:pPr>
              <w:numPr>
                <w:ilvl w:val="1"/>
                <w:numId w:val="27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CBE">
              <w:rPr>
                <w:rFonts w:ascii="Times New Roman" w:hAnsi="Times New Roman" w:cs="Times New Roman"/>
                <w:sz w:val="24"/>
                <w:szCs w:val="24"/>
              </w:rPr>
              <w:t xml:space="preserve">Galimi </w:t>
            </w:r>
            <w:r w:rsidRPr="00656C2C">
              <w:rPr>
                <w:rFonts w:ascii="Times New Roman" w:hAnsi="Times New Roman" w:cs="Times New Roman"/>
                <w:sz w:val="24"/>
                <w:szCs w:val="24"/>
              </w:rPr>
              <w:t>pareiškėjai</w:t>
            </w:r>
            <w:r w:rsidRPr="00067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24D8D2" w14:textId="77777777" w:rsidR="00E312C5" w:rsidRDefault="002F4DA1">
            <w:pPr>
              <w:numPr>
                <w:ilvl w:val="2"/>
                <w:numId w:val="27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819F4">
              <w:rPr>
                <w:rFonts w:ascii="Times New Roman" w:hAnsi="Times New Roman" w:cs="Times New Roman"/>
                <w:sz w:val="24"/>
                <w:szCs w:val="24"/>
              </w:rPr>
              <w:t xml:space="preserve">alst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cijos</w:t>
            </w:r>
            <w:r w:rsidR="00FB18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9ED058" w14:textId="77777777" w:rsidR="00E312C5" w:rsidRDefault="00FB182E">
            <w:pPr>
              <w:numPr>
                <w:ilvl w:val="2"/>
                <w:numId w:val="27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CC9">
              <w:rPr>
                <w:rFonts w:ascii="Times New Roman" w:hAnsi="Times New Roman" w:cs="Times New Roman"/>
                <w:sz w:val="24"/>
                <w:szCs w:val="24"/>
              </w:rPr>
              <w:t>viešosios įstaigos</w:t>
            </w:r>
            <w:r w:rsidR="00AC3420">
              <w:rPr>
                <w:rFonts w:ascii="Times New Roman" w:hAnsi="Times New Roman" w:cs="Times New Roman"/>
                <w:sz w:val="24"/>
                <w:szCs w:val="24"/>
              </w:rPr>
              <w:t>, kurių</w:t>
            </w:r>
            <w:r w:rsidR="00AC3420" w:rsidRPr="00CC21BD">
              <w:rPr>
                <w:rFonts w:ascii="Times New Roman" w:hAnsi="Times New Roman" w:cs="Times New Roman"/>
                <w:sz w:val="24"/>
                <w:szCs w:val="24"/>
              </w:rPr>
              <w:t xml:space="preserve"> savininkė ar dalininkė yra valstybė</w:t>
            </w:r>
            <w:r w:rsidRPr="00375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ABBAED" w14:textId="77777777" w:rsidR="00E312C5" w:rsidRDefault="0064105C" w:rsidP="0064105C">
            <w:pPr>
              <w:numPr>
                <w:ilvl w:val="2"/>
                <w:numId w:val="27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105C">
              <w:rPr>
                <w:rFonts w:ascii="Times New Roman" w:hAnsi="Times New Roman" w:cs="Times New Roman"/>
                <w:sz w:val="24"/>
                <w:szCs w:val="24"/>
              </w:rPr>
              <w:t>biudžetinės įstaigos</w:t>
            </w:r>
            <w:r w:rsidR="00FB182E" w:rsidRPr="0038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82E" w:rsidRPr="00521CBE" w14:paraId="1E6EE24B" w14:textId="77777777" w:rsidTr="00010243">
        <w:tc>
          <w:tcPr>
            <w:tcW w:w="10029" w:type="dxa"/>
          </w:tcPr>
          <w:p w14:paraId="2621F714" w14:textId="77777777" w:rsidR="002C5F6B" w:rsidRPr="0064105C" w:rsidRDefault="00E65FB6" w:rsidP="00AF336F">
            <w:pPr>
              <w:pStyle w:val="Sraopastraipa"/>
              <w:numPr>
                <w:ilvl w:val="1"/>
                <w:numId w:val="27"/>
              </w:numPr>
              <w:tabs>
                <w:tab w:val="left" w:pos="0"/>
                <w:tab w:val="left" w:pos="1168"/>
              </w:tabs>
              <w:ind w:left="885" w:hanging="284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7723">
              <w:rPr>
                <w:rFonts w:ascii="Times New Roman" w:hAnsi="Times New Roman" w:cs="Times New Roman"/>
                <w:sz w:val="24"/>
                <w:szCs w:val="24"/>
              </w:rPr>
              <w:t>Galimi partneriai</w:t>
            </w:r>
            <w:r w:rsidRPr="00D877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00106E45" w14:textId="77777777" w:rsidR="0064105C" w:rsidRDefault="0064105C" w:rsidP="002C5F6B">
            <w:pPr>
              <w:tabs>
                <w:tab w:val="left" w:pos="0"/>
                <w:tab w:val="left" w:pos="1026"/>
              </w:tabs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02CB" w14:textId="77777777" w:rsidR="0064105C" w:rsidRDefault="002C5F6B" w:rsidP="00CE3FB1">
            <w:pPr>
              <w:tabs>
                <w:tab w:val="left" w:pos="0"/>
                <w:tab w:val="left" w:pos="1026"/>
              </w:tabs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1. </w:t>
            </w:r>
            <w:r w:rsidR="0064105C" w:rsidRPr="00FD2629">
              <w:rPr>
                <w:rFonts w:ascii="Times New Roman" w:hAnsi="Times New Roman"/>
                <w:sz w:val="24"/>
                <w:szCs w:val="24"/>
              </w:rPr>
              <w:t>viešieji juridiniai asmenys</w:t>
            </w:r>
            <w:r w:rsidR="00641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EEC0F63" w14:textId="77777777" w:rsidR="00FB182E" w:rsidRPr="00521CBE" w:rsidRDefault="00FB182E" w:rsidP="00FB182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1171CCF" w14:textId="77777777" w:rsidR="00E312C5" w:rsidRDefault="00FB182E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B182E" w:rsidRPr="00521CBE" w14:paraId="2D61DF5D" w14:textId="77777777" w:rsidTr="00524855">
        <w:tc>
          <w:tcPr>
            <w:tcW w:w="10029" w:type="dxa"/>
          </w:tcPr>
          <w:p w14:paraId="4EB914DA" w14:textId="77777777" w:rsidR="00FB182E" w:rsidRPr="005B78BD" w:rsidRDefault="00FB182E" w:rsidP="00010243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B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B78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1EC2C968" w14:textId="77777777" w:rsidR="00FB182E" w:rsidRPr="00521CBE" w:rsidRDefault="00FB182E" w:rsidP="00FB182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B54D5C" w14:textId="77777777" w:rsidR="00E312C5" w:rsidRDefault="00FB182E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FB182E" w:rsidRPr="00521CBE" w14:paraId="39E6C202" w14:textId="77777777" w:rsidTr="00010243">
        <w:tc>
          <w:tcPr>
            <w:tcW w:w="10029" w:type="dxa"/>
          </w:tcPr>
          <w:p w14:paraId="13658D34" w14:textId="77777777" w:rsidR="00FB182E" w:rsidRPr="001646C3" w:rsidRDefault="00FB182E" w:rsidP="00010243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C3">
              <w:rPr>
                <w:rFonts w:ascii="Times New Roman" w:hAnsi="Times New Roman" w:cs="Times New Roman"/>
                <w:sz w:val="24"/>
                <w:szCs w:val="24"/>
              </w:rPr>
              <w:t>Valstybės projektų planavimas.</w:t>
            </w:r>
          </w:p>
        </w:tc>
      </w:tr>
    </w:tbl>
    <w:p w14:paraId="64AD9074" w14:textId="77777777" w:rsidR="00FB182E" w:rsidRPr="00521CBE" w:rsidRDefault="00FB182E" w:rsidP="00FB182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8BA826" w14:textId="77777777" w:rsidR="00E312C5" w:rsidRDefault="00FB182E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FB182E" w:rsidRPr="00521CBE" w14:paraId="516E4AFD" w14:textId="77777777" w:rsidTr="00010243">
        <w:tc>
          <w:tcPr>
            <w:tcW w:w="10029" w:type="dxa"/>
          </w:tcPr>
          <w:p w14:paraId="15BEBD3B" w14:textId="77777777" w:rsidR="00FB182E" w:rsidRPr="00521CBE" w:rsidRDefault="00FB182E" w:rsidP="00010243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9">
              <w:rPr>
                <w:rFonts w:ascii="Times New Roman" w:hAnsi="Times New Roman" w:cs="Times New Roman"/>
                <w:sz w:val="24"/>
                <w:szCs w:val="24"/>
              </w:rPr>
              <w:t>VšĮ Centrinė projektų valdymo agentūra.</w:t>
            </w:r>
          </w:p>
        </w:tc>
      </w:tr>
    </w:tbl>
    <w:p w14:paraId="0F3F9B7D" w14:textId="77777777" w:rsidR="00FB182E" w:rsidRPr="00521CBE" w:rsidRDefault="00FB182E" w:rsidP="00FB182E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3CBA24" w14:textId="77777777" w:rsidR="00E312C5" w:rsidRDefault="00FB182E">
      <w:pPr>
        <w:numPr>
          <w:ilvl w:val="0"/>
          <w:numId w:val="13"/>
        </w:numPr>
        <w:spacing w:after="0" w:line="240" w:lineRule="auto"/>
        <w:ind w:left="142" w:firstLine="64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CBE">
        <w:rPr>
          <w:rFonts w:ascii="Times New Roman" w:hAnsi="Times New Roman" w:cs="Times New Roman"/>
          <w:color w:val="000000"/>
          <w:sz w:val="24"/>
          <w:szCs w:val="24"/>
        </w:rPr>
        <w:t xml:space="preserve">Reikalavimai, taikomi </w:t>
      </w:r>
      <w:r w:rsidRPr="005044D6">
        <w:rPr>
          <w:rFonts w:ascii="Times New Roman" w:hAnsi="Times New Roman" w:cs="Times New Roman"/>
          <w:color w:val="000000"/>
          <w:sz w:val="24"/>
          <w:szCs w:val="24"/>
        </w:rPr>
        <w:t>priemonei atskirti nuo kitų iš ES bei kitos tarptautinės finansinės paramos finansuojamų programų priemonių</w:t>
      </w:r>
    </w:p>
    <w:p w14:paraId="32BDC59B" w14:textId="77777777" w:rsidR="00FB182E" w:rsidRPr="00E474BA" w:rsidRDefault="007B6126" w:rsidP="00FB1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pildomi reikalavimai n</w:t>
      </w:r>
      <w:r w:rsidR="00FB182E" w:rsidRPr="00E474B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taik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.</w:t>
      </w:r>
    </w:p>
    <w:p w14:paraId="35528C92" w14:textId="77777777" w:rsidR="00FB182E" w:rsidRPr="00521CBE" w:rsidRDefault="00FB182E" w:rsidP="00FB182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AE79EE5" w14:textId="77777777" w:rsidR="00E312C5" w:rsidRDefault="00FB182E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521CB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p w14:paraId="62C79992" w14:textId="77777777" w:rsidR="00FB182E" w:rsidRPr="00521CBE" w:rsidRDefault="00FB182E" w:rsidP="00FB182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pPr w:leftFromText="180" w:rightFromText="180" w:bottomFromText="200" w:vertAnchor="text" w:horzAnchor="margin" w:tblpXSpec="center" w:tblpY="4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2268"/>
      </w:tblGrid>
      <w:tr w:rsidR="00FB182E" w:rsidRPr="00521CBE" w14:paraId="7F8C43A2" w14:textId="77777777" w:rsidTr="000102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62D6" w14:textId="77777777" w:rsidR="00FB182E" w:rsidRPr="00521CBE" w:rsidRDefault="00FB182E" w:rsidP="0001024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7BB1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07E0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64B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E4BF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FB182E" w:rsidRPr="00521CBE" w14:paraId="79494DE0" w14:textId="77777777" w:rsidTr="00010243">
        <w:trPr>
          <w:trHeight w:val="1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8C4C" w14:textId="77777777" w:rsidR="00FB182E" w:rsidRPr="00CC4DD4" w:rsidRDefault="00FB182E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lt-LT"/>
              </w:rPr>
            </w:pPr>
            <w:r w:rsidRPr="00CC4D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0</w:t>
            </w:r>
            <w:r w:rsidR="002A437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0F8F" w14:textId="77777777" w:rsidR="00FB182E" w:rsidRPr="008E5E82" w:rsidRDefault="00FA6D56" w:rsidP="00FE7C2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„</w:t>
            </w:r>
            <w:r w:rsidR="00FB182E" w:rsidRPr="009151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 xml:space="preserve">Gyventojų, kurie naudojasi elektroniniu būdu </w:t>
            </w:r>
            <w:r w:rsidR="00FB182E" w:rsidRPr="009151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lastRenderedPageBreak/>
              <w:t>teikiamomis viešosiomis ir administracinėmis paslaugomis, dali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B386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C56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D599" w14:textId="77777777" w:rsidR="00FB182E" w:rsidRPr="00521CBE" w:rsidRDefault="00FB182E" w:rsidP="005248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248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3816" w14:textId="77777777" w:rsidR="00FB182E" w:rsidRPr="00330771" w:rsidRDefault="0007258E" w:rsidP="000725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5248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FB182E" w:rsidRPr="00521CBE" w14:paraId="2F47ADEF" w14:textId="77777777" w:rsidTr="000102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8D3" w14:textId="77777777" w:rsidR="00FB182E" w:rsidRPr="00B30006" w:rsidRDefault="00FB182E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300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lastRenderedPageBreak/>
              <w:t>P.S.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1</w:t>
            </w:r>
            <w:r w:rsidRPr="00B300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03D" w14:textId="77777777" w:rsidR="00FB182E" w:rsidRPr="00521CBE" w:rsidRDefault="00FA6D56" w:rsidP="00FA6D5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„</w:t>
            </w:r>
            <w:r w:rsidR="00FB182E" w:rsidRPr="009151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Sukurtos elektroninės paslaug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6BC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300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438" w14:textId="77777777" w:rsidR="00FB182E" w:rsidRPr="005E15A4" w:rsidRDefault="00B45D90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7B" w14:textId="77777777" w:rsidR="00FB182E" w:rsidRPr="002202F6" w:rsidRDefault="00B45D90" w:rsidP="0001024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</w:tbl>
    <w:p w14:paraId="6BE871E7" w14:textId="77777777" w:rsidR="00273372" w:rsidRPr="00273372" w:rsidRDefault="00273372" w:rsidP="00273372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66A114" w14:textId="77777777" w:rsidR="00273372" w:rsidRDefault="00273372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14:paraId="2F3E6757" w14:textId="77777777" w:rsidR="00FB182E" w:rsidRPr="00E371A8" w:rsidRDefault="00FB182E" w:rsidP="00FB182E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3D39C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 </w:t>
      </w:r>
      <w:r w:rsidRPr="003D39C0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417"/>
        <w:gridCol w:w="1418"/>
        <w:gridCol w:w="1419"/>
        <w:gridCol w:w="1276"/>
      </w:tblGrid>
      <w:tr w:rsidR="00FB182E" w:rsidRPr="00521CBE" w14:paraId="287B10C4" w14:textId="77777777" w:rsidTr="000811BB">
        <w:trPr>
          <w:trHeight w:val="454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3DBD" w14:textId="77777777" w:rsidR="00FB182E" w:rsidRPr="00521CBE" w:rsidRDefault="00FB182E" w:rsidP="0001024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9ED" w14:textId="77777777" w:rsidR="00FB182E" w:rsidRPr="00521CBE" w:rsidRDefault="00FB182E" w:rsidP="0001024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  <w:bookmarkStart w:id="0" w:name="_GoBack"/>
            <w:bookmarkEnd w:id="0"/>
          </w:p>
        </w:tc>
      </w:tr>
      <w:tr w:rsidR="00FB182E" w:rsidRPr="00521CBE" w14:paraId="54BF28E8" w14:textId="77777777" w:rsidTr="000811BB">
        <w:trPr>
          <w:trHeight w:val="454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F69D" w14:textId="77777777" w:rsidR="00FB182E" w:rsidRPr="00521CBE" w:rsidRDefault="00FB182E" w:rsidP="000102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4E879C7B" w14:textId="77777777" w:rsidR="00FB182E" w:rsidRPr="00521CBE" w:rsidRDefault="00FB182E" w:rsidP="000102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38B0468" w14:textId="77777777" w:rsidR="00FB182E" w:rsidRPr="00521CBE" w:rsidRDefault="00FB182E" w:rsidP="000102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EEEF" w14:textId="77777777" w:rsidR="00FB182E" w:rsidRPr="00521CBE" w:rsidRDefault="00FB182E" w:rsidP="00010243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FB182E" w:rsidRPr="00521CBE" w14:paraId="27C6CA19" w14:textId="77777777" w:rsidTr="000811BB">
        <w:trPr>
          <w:cantSplit/>
          <w:trHeight w:val="1020"/>
          <w:tblHeader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11D34" w14:textId="77777777" w:rsidR="00FB182E" w:rsidRPr="00521CBE" w:rsidRDefault="00FB182E" w:rsidP="000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3454" w14:textId="77777777" w:rsidR="00FB182E" w:rsidRPr="00521CBE" w:rsidRDefault="00FB182E" w:rsidP="000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53A" w14:textId="77777777" w:rsidR="00FB182E" w:rsidRDefault="00FB182E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69DEEA13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FB182E" w:rsidRPr="00521CBE" w14:paraId="21D208F2" w14:textId="77777777" w:rsidTr="000811BB">
        <w:trPr>
          <w:cantSplit/>
          <w:trHeight w:val="1020"/>
          <w:tblHeader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E9D7" w14:textId="77777777" w:rsidR="00FB182E" w:rsidRPr="00521CBE" w:rsidRDefault="00FB182E" w:rsidP="000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EE5" w14:textId="77777777" w:rsidR="00FB182E" w:rsidRPr="00521CBE" w:rsidRDefault="00FB182E" w:rsidP="000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D19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š viso </w:t>
            </w: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13FB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4D3D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55E4FAD2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2613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944D" w14:textId="77777777" w:rsidR="00FB182E" w:rsidRPr="00521CBE" w:rsidRDefault="00FB182E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FB182E" w:rsidRPr="00521CBE" w14:paraId="5617F43B" w14:textId="77777777" w:rsidTr="000811BB">
        <w:trPr>
          <w:trHeight w:val="249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DD85" w14:textId="77777777" w:rsidR="00E312C5" w:rsidRDefault="00FB182E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24610A" w:rsidRPr="00521CBE" w14:paraId="316741C7" w14:textId="77777777" w:rsidTr="000811BB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F1F" w14:textId="77777777" w:rsidR="0024610A" w:rsidRPr="00521CBE" w:rsidRDefault="00E312C5" w:rsidP="009A06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begin"/>
            </w:r>
            <w:r w:rsidR="00246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instrText xml:space="preserve"> =96999999,95/3,4528 \# "#.##0,00"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separate"/>
            </w:r>
            <w:r w:rsidR="002461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28.093.14</w:t>
            </w:r>
            <w:r w:rsidR="009A06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37D" w14:textId="77777777" w:rsidR="0024610A" w:rsidRPr="00B14298" w:rsidRDefault="00E312C5" w:rsidP="009A06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17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begin"/>
            </w:r>
            <w:r w:rsidR="00C1706A" w:rsidRPr="00C17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instrText xml:space="preserve"> =17.117.647/3,4528 \# "#.##0,00" </w:instrText>
            </w:r>
            <w:r w:rsidRPr="00C17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separate"/>
            </w:r>
            <w:r w:rsidR="00C1706A" w:rsidRPr="00C1706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4.957.613</w:t>
            </w:r>
            <w:r w:rsidRPr="00C17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E330" w14:textId="77777777" w:rsidR="0024610A" w:rsidRPr="00B14298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BCC" w14:textId="77777777" w:rsidR="0024610A" w:rsidRPr="00B14298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60B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4208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52B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</w:tr>
      <w:tr w:rsidR="00FB182E" w:rsidRPr="00521CBE" w14:paraId="4ED10112" w14:textId="77777777" w:rsidTr="000811BB">
        <w:trPr>
          <w:trHeight w:val="249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2C22" w14:textId="77777777" w:rsidR="00E312C5" w:rsidRDefault="00FB182E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2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24610A" w:rsidRPr="00521CBE" w14:paraId="05316E80" w14:textId="77777777" w:rsidTr="000811BB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EE2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ACB" w14:textId="77777777" w:rsidR="0024610A" w:rsidRPr="00B14298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142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DA7" w14:textId="77777777" w:rsidR="0024610A" w:rsidRPr="00B14298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7CB1" w14:textId="77777777" w:rsidR="0024610A" w:rsidRPr="00B14298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0DD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1D4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8F1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  <w:tr w:rsidR="00FB182E" w:rsidRPr="00521CBE" w14:paraId="55776063" w14:textId="77777777" w:rsidTr="000811BB">
        <w:trPr>
          <w:trHeight w:val="249"/>
        </w:trPr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9C6" w14:textId="77777777" w:rsidR="00E312C5" w:rsidRDefault="00FB182E">
            <w:pPr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42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24610A" w:rsidRPr="00521CBE" w14:paraId="76063C86" w14:textId="77777777" w:rsidTr="000811BB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F8A" w14:textId="77777777" w:rsidR="0024610A" w:rsidRPr="00521CBE" w:rsidRDefault="00E312C5" w:rsidP="009A06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begin"/>
            </w:r>
            <w:r w:rsidR="00246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instrText xml:space="preserve"> =96999999,95/3,4528 \# "#.##0,00"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separate"/>
            </w:r>
            <w:r w:rsidR="002461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28.093.14</w:t>
            </w:r>
            <w:r w:rsidR="009A067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4859" w14:textId="77777777" w:rsidR="0024610A" w:rsidRPr="00B14298" w:rsidRDefault="00E312C5" w:rsidP="009A06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begin"/>
            </w:r>
            <w:r w:rsidR="00246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instrText xml:space="preserve"> =17.117.647/3,4528 \# "#.##0,00" </w:instrTex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separate"/>
            </w:r>
            <w:r w:rsidR="002461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4.957.6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68A8" w14:textId="77777777" w:rsidR="0024610A" w:rsidRPr="00B14298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C548" w14:textId="77777777" w:rsidR="0024610A" w:rsidRPr="00B14298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33E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AAF6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401" w14:textId="77777777" w:rsidR="0024610A" w:rsidRPr="00521CBE" w:rsidRDefault="0024610A" w:rsidP="000102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</w:tr>
    </w:tbl>
    <w:p w14:paraId="684CC96D" w14:textId="77777777" w:rsidR="00FB182E" w:rsidRDefault="00FB182E" w:rsidP="00FB182E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4D85866" w14:textId="15A230CD" w:rsidR="005C5965" w:rsidRDefault="001212A5" w:rsidP="005C5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3FF41" wp14:editId="05407A58">
                <wp:simplePos x="0" y="0"/>
                <wp:positionH relativeFrom="column">
                  <wp:posOffset>2972435</wp:posOffset>
                </wp:positionH>
                <wp:positionV relativeFrom="paragraph">
                  <wp:posOffset>102870</wp:posOffset>
                </wp:positionV>
                <wp:extent cx="823595" cy="0"/>
                <wp:effectExtent l="5715" t="10160" r="889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75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4.05pt;margin-top:8.1pt;width:6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ZB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"/>
            </w:pict>
          </mc:Fallback>
        </mc:AlternateContent>
      </w:r>
    </w:p>
    <w:p w14:paraId="5AC44048" w14:textId="77777777" w:rsidR="005C5965" w:rsidRDefault="005C5965" w:rsidP="005C5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35E2F455" w14:textId="77777777" w:rsidR="005C5965" w:rsidRDefault="005C5965" w:rsidP="005C5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5EC4231D" w14:textId="77777777" w:rsidR="00521CBE" w:rsidRPr="00521CBE" w:rsidRDefault="00521CBE" w:rsidP="00BA7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1CBE" w:rsidRPr="00521CBE" w:rsidSect="00BA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964" w:left="1418" w:header="561" w:footer="686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6E2E" w14:textId="77777777" w:rsidR="004D2B7F" w:rsidRDefault="004D2B7F">
      <w:pPr>
        <w:spacing w:after="0" w:line="240" w:lineRule="auto"/>
      </w:pPr>
      <w:r>
        <w:separator/>
      </w:r>
    </w:p>
  </w:endnote>
  <w:endnote w:type="continuationSeparator" w:id="0">
    <w:p w14:paraId="39B12731" w14:textId="77777777" w:rsidR="004D2B7F" w:rsidRDefault="004D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24817" w14:textId="77777777" w:rsidR="005A408B" w:rsidRDefault="005A408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6A783" w14:textId="77777777" w:rsidR="005A408B" w:rsidRDefault="005A408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15DA" w14:textId="77777777" w:rsidR="005A408B" w:rsidRDefault="005A408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845EF" w14:textId="77777777" w:rsidR="004D2B7F" w:rsidRDefault="004D2B7F">
      <w:pPr>
        <w:spacing w:after="0" w:line="240" w:lineRule="auto"/>
      </w:pPr>
      <w:r>
        <w:separator/>
      </w:r>
    </w:p>
  </w:footnote>
  <w:footnote w:type="continuationSeparator" w:id="0">
    <w:p w14:paraId="41216C43" w14:textId="77777777" w:rsidR="004D2B7F" w:rsidRDefault="004D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71CE1" w14:textId="77777777" w:rsidR="005A408B" w:rsidRDefault="005A408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6813"/>
      <w:docPartObj>
        <w:docPartGallery w:val="Page Numbers (Top of Page)"/>
        <w:docPartUnique/>
      </w:docPartObj>
    </w:sdtPr>
    <w:sdtEndPr/>
    <w:sdtContent>
      <w:p w14:paraId="7C553FC5" w14:textId="77777777" w:rsidR="005A408B" w:rsidRDefault="00E312C5">
        <w:pPr>
          <w:pStyle w:val="Antrats"/>
          <w:jc w:val="center"/>
        </w:pPr>
        <w:r w:rsidRPr="00C170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706A" w:rsidRPr="00C170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70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C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70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7C60D3" w14:textId="77777777" w:rsidR="005A408B" w:rsidRDefault="005A408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A99A" w14:textId="77777777" w:rsidR="005A408B" w:rsidRDefault="005A40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DAA"/>
    <w:multiLevelType w:val="multilevel"/>
    <w:tmpl w:val="3EFA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F2FC0"/>
    <w:multiLevelType w:val="hybridMultilevel"/>
    <w:tmpl w:val="E0907DC4"/>
    <w:lvl w:ilvl="0" w:tplc="DA14C3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AC4CC8"/>
    <w:multiLevelType w:val="multilevel"/>
    <w:tmpl w:val="87124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31DD2"/>
    <w:multiLevelType w:val="multilevel"/>
    <w:tmpl w:val="0E6E1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577AC"/>
    <w:multiLevelType w:val="multilevel"/>
    <w:tmpl w:val="629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02A81"/>
    <w:multiLevelType w:val="hybridMultilevel"/>
    <w:tmpl w:val="BE34712E"/>
    <w:lvl w:ilvl="0" w:tplc="4A0E93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37A"/>
    <w:multiLevelType w:val="multilevel"/>
    <w:tmpl w:val="45AC2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812AB4"/>
    <w:multiLevelType w:val="multilevel"/>
    <w:tmpl w:val="C3A4D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387A07"/>
    <w:multiLevelType w:val="multilevel"/>
    <w:tmpl w:val="20907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043CDD"/>
    <w:multiLevelType w:val="multilevel"/>
    <w:tmpl w:val="8816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C4CF2"/>
    <w:multiLevelType w:val="multilevel"/>
    <w:tmpl w:val="F322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9A2B59"/>
    <w:multiLevelType w:val="multilevel"/>
    <w:tmpl w:val="225EE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3F320C"/>
    <w:multiLevelType w:val="multilevel"/>
    <w:tmpl w:val="2CF4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406BB5"/>
    <w:multiLevelType w:val="multilevel"/>
    <w:tmpl w:val="EB04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BC4BB6"/>
    <w:multiLevelType w:val="multilevel"/>
    <w:tmpl w:val="FBEAF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B6869"/>
    <w:multiLevelType w:val="multilevel"/>
    <w:tmpl w:val="C1AE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9D33EA"/>
    <w:multiLevelType w:val="multilevel"/>
    <w:tmpl w:val="4B04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F7638F"/>
    <w:multiLevelType w:val="multilevel"/>
    <w:tmpl w:val="7734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CA3DAC"/>
    <w:multiLevelType w:val="multilevel"/>
    <w:tmpl w:val="BE869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6A1C09"/>
    <w:multiLevelType w:val="multilevel"/>
    <w:tmpl w:val="CD04C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F67EE4"/>
    <w:multiLevelType w:val="multilevel"/>
    <w:tmpl w:val="929A8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C27791"/>
    <w:multiLevelType w:val="multilevel"/>
    <w:tmpl w:val="DB1E9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91BE8"/>
    <w:multiLevelType w:val="hybridMultilevel"/>
    <w:tmpl w:val="B6EAD376"/>
    <w:lvl w:ilvl="0" w:tplc="DA28E4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25F8"/>
    <w:multiLevelType w:val="hybridMultilevel"/>
    <w:tmpl w:val="9D2C38AA"/>
    <w:lvl w:ilvl="0" w:tplc="6A302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366E7"/>
    <w:multiLevelType w:val="multilevel"/>
    <w:tmpl w:val="4522A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879B8"/>
    <w:multiLevelType w:val="hybridMultilevel"/>
    <w:tmpl w:val="BCCA4942"/>
    <w:lvl w:ilvl="0" w:tplc="850CB3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03C1"/>
    <w:multiLevelType w:val="hybridMultilevel"/>
    <w:tmpl w:val="70DAEF48"/>
    <w:lvl w:ilvl="0" w:tplc="841A82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D7448"/>
    <w:multiLevelType w:val="hybridMultilevel"/>
    <w:tmpl w:val="BE043B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61797"/>
    <w:multiLevelType w:val="hybridMultilevel"/>
    <w:tmpl w:val="7C38EDAE"/>
    <w:lvl w:ilvl="0" w:tplc="739824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026A5"/>
    <w:multiLevelType w:val="multilevel"/>
    <w:tmpl w:val="D590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AE2B36"/>
    <w:multiLevelType w:val="hybridMultilevel"/>
    <w:tmpl w:val="BFD047E2"/>
    <w:lvl w:ilvl="0" w:tplc="BA7A5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832D7"/>
    <w:multiLevelType w:val="multilevel"/>
    <w:tmpl w:val="FBEAF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8D4202"/>
    <w:multiLevelType w:val="hybridMultilevel"/>
    <w:tmpl w:val="E0907DC4"/>
    <w:lvl w:ilvl="0" w:tplc="DA14C3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28B43A7"/>
    <w:multiLevelType w:val="multilevel"/>
    <w:tmpl w:val="E9423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925457"/>
    <w:multiLevelType w:val="multilevel"/>
    <w:tmpl w:val="1FF8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8348CF"/>
    <w:multiLevelType w:val="multilevel"/>
    <w:tmpl w:val="5796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F3232BF"/>
    <w:multiLevelType w:val="multilevel"/>
    <w:tmpl w:val="6E180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684B5E"/>
    <w:multiLevelType w:val="multilevel"/>
    <w:tmpl w:val="28E2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0B20F3"/>
    <w:multiLevelType w:val="multilevel"/>
    <w:tmpl w:val="C79EA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F6B33"/>
    <w:multiLevelType w:val="hybridMultilevel"/>
    <w:tmpl w:val="C2EEC9B0"/>
    <w:lvl w:ilvl="0" w:tplc="7F1249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13E31"/>
    <w:multiLevelType w:val="multilevel"/>
    <w:tmpl w:val="6AE8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0A59D5"/>
    <w:multiLevelType w:val="multilevel"/>
    <w:tmpl w:val="4912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5F5370"/>
    <w:multiLevelType w:val="multilevel"/>
    <w:tmpl w:val="6096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7E47D1"/>
    <w:multiLevelType w:val="hybridMultilevel"/>
    <w:tmpl w:val="DA627D6E"/>
    <w:lvl w:ilvl="0" w:tplc="C6006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A1F31"/>
    <w:multiLevelType w:val="multilevel"/>
    <w:tmpl w:val="7F869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23"/>
  </w:num>
  <w:num w:numId="11">
    <w:abstractNumId w:val="26"/>
  </w:num>
  <w:num w:numId="12">
    <w:abstractNumId w:val="28"/>
  </w:num>
  <w:num w:numId="13">
    <w:abstractNumId w:val="25"/>
  </w:num>
  <w:num w:numId="14">
    <w:abstractNumId w:val="40"/>
  </w:num>
  <w:num w:numId="15">
    <w:abstractNumId w:val="22"/>
  </w:num>
  <w:num w:numId="16">
    <w:abstractNumId w:val="5"/>
  </w:num>
  <w:num w:numId="17">
    <w:abstractNumId w:val="44"/>
  </w:num>
  <w:num w:numId="18">
    <w:abstractNumId w:val="34"/>
  </w:num>
  <w:num w:numId="19">
    <w:abstractNumId w:val="20"/>
  </w:num>
  <w:num w:numId="20">
    <w:abstractNumId w:val="30"/>
  </w:num>
  <w:num w:numId="21">
    <w:abstractNumId w:val="15"/>
  </w:num>
  <w:num w:numId="22">
    <w:abstractNumId w:val="10"/>
  </w:num>
  <w:num w:numId="23">
    <w:abstractNumId w:val="12"/>
  </w:num>
  <w:num w:numId="24">
    <w:abstractNumId w:val="33"/>
  </w:num>
  <w:num w:numId="25">
    <w:abstractNumId w:val="19"/>
  </w:num>
  <w:num w:numId="26">
    <w:abstractNumId w:val="3"/>
  </w:num>
  <w:num w:numId="27">
    <w:abstractNumId w:val="13"/>
  </w:num>
  <w:num w:numId="28">
    <w:abstractNumId w:val="18"/>
  </w:num>
  <w:num w:numId="29">
    <w:abstractNumId w:val="37"/>
  </w:num>
  <w:num w:numId="30">
    <w:abstractNumId w:val="39"/>
  </w:num>
  <w:num w:numId="31">
    <w:abstractNumId w:val="14"/>
  </w:num>
  <w:num w:numId="32">
    <w:abstractNumId w:val="38"/>
  </w:num>
  <w:num w:numId="33">
    <w:abstractNumId w:val="9"/>
  </w:num>
  <w:num w:numId="34">
    <w:abstractNumId w:val="29"/>
  </w:num>
  <w:num w:numId="35">
    <w:abstractNumId w:val="17"/>
  </w:num>
  <w:num w:numId="36">
    <w:abstractNumId w:val="31"/>
  </w:num>
  <w:num w:numId="37">
    <w:abstractNumId w:val="24"/>
  </w:num>
  <w:num w:numId="38">
    <w:abstractNumId w:val="6"/>
  </w:num>
  <w:num w:numId="39">
    <w:abstractNumId w:val="43"/>
  </w:num>
  <w:num w:numId="40">
    <w:abstractNumId w:val="41"/>
  </w:num>
  <w:num w:numId="41">
    <w:abstractNumId w:val="2"/>
  </w:num>
  <w:num w:numId="42">
    <w:abstractNumId w:val="16"/>
  </w:num>
  <w:num w:numId="43">
    <w:abstractNumId w:val="0"/>
  </w:num>
  <w:num w:numId="44">
    <w:abstractNumId w:val="35"/>
  </w:num>
  <w:num w:numId="45">
    <w:abstractNumId w:val="21"/>
  </w:num>
  <w:num w:numId="46">
    <w:abstractNumId w:val="4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F"/>
    <w:rsid w:val="00004980"/>
    <w:rsid w:val="000060F7"/>
    <w:rsid w:val="00010243"/>
    <w:rsid w:val="00026CDF"/>
    <w:rsid w:val="00033E31"/>
    <w:rsid w:val="00034BD2"/>
    <w:rsid w:val="000405B9"/>
    <w:rsid w:val="00045424"/>
    <w:rsid w:val="000512F9"/>
    <w:rsid w:val="00052B96"/>
    <w:rsid w:val="00054F47"/>
    <w:rsid w:val="00055814"/>
    <w:rsid w:val="0005670A"/>
    <w:rsid w:val="00063598"/>
    <w:rsid w:val="00070718"/>
    <w:rsid w:val="0007258E"/>
    <w:rsid w:val="000753C1"/>
    <w:rsid w:val="0007660B"/>
    <w:rsid w:val="000811BB"/>
    <w:rsid w:val="000864FD"/>
    <w:rsid w:val="00097206"/>
    <w:rsid w:val="000A1F7A"/>
    <w:rsid w:val="000B35D7"/>
    <w:rsid w:val="000B394E"/>
    <w:rsid w:val="000C0129"/>
    <w:rsid w:val="000C4FBB"/>
    <w:rsid w:val="000D2B8F"/>
    <w:rsid w:val="000D5DE8"/>
    <w:rsid w:val="000E3B40"/>
    <w:rsid w:val="000F0039"/>
    <w:rsid w:val="000F33A2"/>
    <w:rsid w:val="001212A5"/>
    <w:rsid w:val="00122C46"/>
    <w:rsid w:val="00123B10"/>
    <w:rsid w:val="00131058"/>
    <w:rsid w:val="0015000D"/>
    <w:rsid w:val="001646C3"/>
    <w:rsid w:val="001807A0"/>
    <w:rsid w:val="00183689"/>
    <w:rsid w:val="00196AA8"/>
    <w:rsid w:val="001A3F6A"/>
    <w:rsid w:val="001A7A69"/>
    <w:rsid w:val="001B32CB"/>
    <w:rsid w:val="001B44E7"/>
    <w:rsid w:val="001C4539"/>
    <w:rsid w:val="001D40E4"/>
    <w:rsid w:val="001E03BB"/>
    <w:rsid w:val="001E3869"/>
    <w:rsid w:val="001E56A2"/>
    <w:rsid w:val="001F24BC"/>
    <w:rsid w:val="001F2576"/>
    <w:rsid w:val="002076F5"/>
    <w:rsid w:val="00213E47"/>
    <w:rsid w:val="00216CF8"/>
    <w:rsid w:val="002202F6"/>
    <w:rsid w:val="00223369"/>
    <w:rsid w:val="002259A6"/>
    <w:rsid w:val="00231DD5"/>
    <w:rsid w:val="0023235F"/>
    <w:rsid w:val="00236D61"/>
    <w:rsid w:val="00237E69"/>
    <w:rsid w:val="00240229"/>
    <w:rsid w:val="00244CD3"/>
    <w:rsid w:val="002458B7"/>
    <w:rsid w:val="0024610A"/>
    <w:rsid w:val="00255CC7"/>
    <w:rsid w:val="00260ED6"/>
    <w:rsid w:val="00273372"/>
    <w:rsid w:val="002750F3"/>
    <w:rsid w:val="0027586E"/>
    <w:rsid w:val="00276F8D"/>
    <w:rsid w:val="002815AD"/>
    <w:rsid w:val="00282C7F"/>
    <w:rsid w:val="002A4374"/>
    <w:rsid w:val="002A7A10"/>
    <w:rsid w:val="002B5F10"/>
    <w:rsid w:val="002C3FF5"/>
    <w:rsid w:val="002C584A"/>
    <w:rsid w:val="002C5F6B"/>
    <w:rsid w:val="002C682D"/>
    <w:rsid w:val="002D513E"/>
    <w:rsid w:val="002E1E8D"/>
    <w:rsid w:val="002E3DFE"/>
    <w:rsid w:val="002F4DA1"/>
    <w:rsid w:val="002F5034"/>
    <w:rsid w:val="002F5961"/>
    <w:rsid w:val="002F67DA"/>
    <w:rsid w:val="002F7327"/>
    <w:rsid w:val="00302B28"/>
    <w:rsid w:val="00310A0E"/>
    <w:rsid w:val="003157A3"/>
    <w:rsid w:val="00321038"/>
    <w:rsid w:val="003240C1"/>
    <w:rsid w:val="00325001"/>
    <w:rsid w:val="00330771"/>
    <w:rsid w:val="0033549B"/>
    <w:rsid w:val="00340AF0"/>
    <w:rsid w:val="003440E5"/>
    <w:rsid w:val="00356830"/>
    <w:rsid w:val="00364400"/>
    <w:rsid w:val="00365289"/>
    <w:rsid w:val="00366C14"/>
    <w:rsid w:val="00370E63"/>
    <w:rsid w:val="00375CC9"/>
    <w:rsid w:val="003770F8"/>
    <w:rsid w:val="003819F4"/>
    <w:rsid w:val="00383575"/>
    <w:rsid w:val="00386D6A"/>
    <w:rsid w:val="003941CA"/>
    <w:rsid w:val="003A1E25"/>
    <w:rsid w:val="003A579E"/>
    <w:rsid w:val="003B54E1"/>
    <w:rsid w:val="003B7DB0"/>
    <w:rsid w:val="003C024E"/>
    <w:rsid w:val="003D4F88"/>
    <w:rsid w:val="003D6805"/>
    <w:rsid w:val="003E76E6"/>
    <w:rsid w:val="00402F4D"/>
    <w:rsid w:val="00414CF6"/>
    <w:rsid w:val="004174E1"/>
    <w:rsid w:val="00417CCA"/>
    <w:rsid w:val="00423AD2"/>
    <w:rsid w:val="00426319"/>
    <w:rsid w:val="00440E30"/>
    <w:rsid w:val="00442DF5"/>
    <w:rsid w:val="0045544E"/>
    <w:rsid w:val="00456B5B"/>
    <w:rsid w:val="00456E31"/>
    <w:rsid w:val="00462AE5"/>
    <w:rsid w:val="004633B4"/>
    <w:rsid w:val="00463B2A"/>
    <w:rsid w:val="00465C9D"/>
    <w:rsid w:val="00472118"/>
    <w:rsid w:val="004724E5"/>
    <w:rsid w:val="00482589"/>
    <w:rsid w:val="00484B5D"/>
    <w:rsid w:val="00495720"/>
    <w:rsid w:val="004A19A0"/>
    <w:rsid w:val="004D2B7F"/>
    <w:rsid w:val="004D2EB1"/>
    <w:rsid w:val="004D4BAC"/>
    <w:rsid w:val="004E0AAE"/>
    <w:rsid w:val="004E5E87"/>
    <w:rsid w:val="004F0690"/>
    <w:rsid w:val="004F63CF"/>
    <w:rsid w:val="00501B2B"/>
    <w:rsid w:val="005044D6"/>
    <w:rsid w:val="0050617F"/>
    <w:rsid w:val="005201CF"/>
    <w:rsid w:val="00520CD8"/>
    <w:rsid w:val="00521CBE"/>
    <w:rsid w:val="00524358"/>
    <w:rsid w:val="00524855"/>
    <w:rsid w:val="00524D4B"/>
    <w:rsid w:val="0053706E"/>
    <w:rsid w:val="0054338D"/>
    <w:rsid w:val="00546128"/>
    <w:rsid w:val="00546A56"/>
    <w:rsid w:val="00554B16"/>
    <w:rsid w:val="0056315E"/>
    <w:rsid w:val="00566815"/>
    <w:rsid w:val="00571C38"/>
    <w:rsid w:val="00572425"/>
    <w:rsid w:val="0058251E"/>
    <w:rsid w:val="00587159"/>
    <w:rsid w:val="005877AD"/>
    <w:rsid w:val="00593177"/>
    <w:rsid w:val="00596E71"/>
    <w:rsid w:val="005A0AA3"/>
    <w:rsid w:val="005A408B"/>
    <w:rsid w:val="005A5084"/>
    <w:rsid w:val="005A796C"/>
    <w:rsid w:val="005B202E"/>
    <w:rsid w:val="005B78BD"/>
    <w:rsid w:val="005C5965"/>
    <w:rsid w:val="005D3369"/>
    <w:rsid w:val="005E15A4"/>
    <w:rsid w:val="005E38A9"/>
    <w:rsid w:val="005E704A"/>
    <w:rsid w:val="005E78F1"/>
    <w:rsid w:val="005F4EB5"/>
    <w:rsid w:val="005F65BC"/>
    <w:rsid w:val="00610AF8"/>
    <w:rsid w:val="00623BE7"/>
    <w:rsid w:val="00634BF4"/>
    <w:rsid w:val="00635E35"/>
    <w:rsid w:val="00637033"/>
    <w:rsid w:val="0064105C"/>
    <w:rsid w:val="00656C2C"/>
    <w:rsid w:val="00656D47"/>
    <w:rsid w:val="006628FB"/>
    <w:rsid w:val="00662DF8"/>
    <w:rsid w:val="0066394B"/>
    <w:rsid w:val="0067244B"/>
    <w:rsid w:val="006756F2"/>
    <w:rsid w:val="0068110A"/>
    <w:rsid w:val="00690248"/>
    <w:rsid w:val="00697804"/>
    <w:rsid w:val="006A37C3"/>
    <w:rsid w:val="006C4C46"/>
    <w:rsid w:val="006F35CB"/>
    <w:rsid w:val="0070057A"/>
    <w:rsid w:val="007029C6"/>
    <w:rsid w:val="007030B1"/>
    <w:rsid w:val="007058EC"/>
    <w:rsid w:val="007111C8"/>
    <w:rsid w:val="007244D9"/>
    <w:rsid w:val="00730EA6"/>
    <w:rsid w:val="00744C28"/>
    <w:rsid w:val="00760F0E"/>
    <w:rsid w:val="007803FD"/>
    <w:rsid w:val="00785DD5"/>
    <w:rsid w:val="0079357E"/>
    <w:rsid w:val="0079441B"/>
    <w:rsid w:val="007B136F"/>
    <w:rsid w:val="007B4912"/>
    <w:rsid w:val="007B6126"/>
    <w:rsid w:val="007B6D10"/>
    <w:rsid w:val="007D00B5"/>
    <w:rsid w:val="007D00C0"/>
    <w:rsid w:val="007D0669"/>
    <w:rsid w:val="007E1E78"/>
    <w:rsid w:val="007E2638"/>
    <w:rsid w:val="007E30FA"/>
    <w:rsid w:val="007F16ED"/>
    <w:rsid w:val="008318B8"/>
    <w:rsid w:val="008412F2"/>
    <w:rsid w:val="008467F7"/>
    <w:rsid w:val="00851585"/>
    <w:rsid w:val="008521FD"/>
    <w:rsid w:val="0085618D"/>
    <w:rsid w:val="008562AE"/>
    <w:rsid w:val="008633D7"/>
    <w:rsid w:val="00871984"/>
    <w:rsid w:val="008724DD"/>
    <w:rsid w:val="0087316F"/>
    <w:rsid w:val="00874237"/>
    <w:rsid w:val="0088055F"/>
    <w:rsid w:val="00893F8F"/>
    <w:rsid w:val="008A2860"/>
    <w:rsid w:val="008A4590"/>
    <w:rsid w:val="008B2912"/>
    <w:rsid w:val="008B5EFF"/>
    <w:rsid w:val="008C53E5"/>
    <w:rsid w:val="008D740B"/>
    <w:rsid w:val="008E0DBB"/>
    <w:rsid w:val="008E5E82"/>
    <w:rsid w:val="008E7D6D"/>
    <w:rsid w:val="008F0442"/>
    <w:rsid w:val="008F5600"/>
    <w:rsid w:val="008F77E3"/>
    <w:rsid w:val="009115FC"/>
    <w:rsid w:val="00914060"/>
    <w:rsid w:val="0091510D"/>
    <w:rsid w:val="00920F3F"/>
    <w:rsid w:val="00925655"/>
    <w:rsid w:val="00926A01"/>
    <w:rsid w:val="00934A24"/>
    <w:rsid w:val="00936D02"/>
    <w:rsid w:val="00937826"/>
    <w:rsid w:val="00946101"/>
    <w:rsid w:val="00954804"/>
    <w:rsid w:val="00956C97"/>
    <w:rsid w:val="0095793D"/>
    <w:rsid w:val="00960CF7"/>
    <w:rsid w:val="0096615F"/>
    <w:rsid w:val="00982F55"/>
    <w:rsid w:val="00985C77"/>
    <w:rsid w:val="0099159A"/>
    <w:rsid w:val="00991EDE"/>
    <w:rsid w:val="009A067C"/>
    <w:rsid w:val="009C147C"/>
    <w:rsid w:val="009C2C10"/>
    <w:rsid w:val="009C32EA"/>
    <w:rsid w:val="009D03BB"/>
    <w:rsid w:val="009D0D92"/>
    <w:rsid w:val="009D61F9"/>
    <w:rsid w:val="009D7E9F"/>
    <w:rsid w:val="009E37A7"/>
    <w:rsid w:val="00A0062B"/>
    <w:rsid w:val="00A03501"/>
    <w:rsid w:val="00A10C6C"/>
    <w:rsid w:val="00A12465"/>
    <w:rsid w:val="00A40462"/>
    <w:rsid w:val="00A475B2"/>
    <w:rsid w:val="00A51CE8"/>
    <w:rsid w:val="00A5380D"/>
    <w:rsid w:val="00A54803"/>
    <w:rsid w:val="00A55676"/>
    <w:rsid w:val="00A76491"/>
    <w:rsid w:val="00A81767"/>
    <w:rsid w:val="00A925BB"/>
    <w:rsid w:val="00A9453C"/>
    <w:rsid w:val="00A97826"/>
    <w:rsid w:val="00A97CD8"/>
    <w:rsid w:val="00AA1131"/>
    <w:rsid w:val="00AA2180"/>
    <w:rsid w:val="00AA3511"/>
    <w:rsid w:val="00AA62A0"/>
    <w:rsid w:val="00AB4559"/>
    <w:rsid w:val="00AB5FFD"/>
    <w:rsid w:val="00AC3420"/>
    <w:rsid w:val="00AC3669"/>
    <w:rsid w:val="00AC6188"/>
    <w:rsid w:val="00AD1098"/>
    <w:rsid w:val="00AE1789"/>
    <w:rsid w:val="00AE51DB"/>
    <w:rsid w:val="00AF336F"/>
    <w:rsid w:val="00AF4657"/>
    <w:rsid w:val="00B00462"/>
    <w:rsid w:val="00B14298"/>
    <w:rsid w:val="00B165D6"/>
    <w:rsid w:val="00B2175C"/>
    <w:rsid w:val="00B21A35"/>
    <w:rsid w:val="00B30006"/>
    <w:rsid w:val="00B320ED"/>
    <w:rsid w:val="00B3670A"/>
    <w:rsid w:val="00B405E8"/>
    <w:rsid w:val="00B41BC9"/>
    <w:rsid w:val="00B450FC"/>
    <w:rsid w:val="00B45D90"/>
    <w:rsid w:val="00B472E0"/>
    <w:rsid w:val="00B47467"/>
    <w:rsid w:val="00B71530"/>
    <w:rsid w:val="00B71BDB"/>
    <w:rsid w:val="00B75D41"/>
    <w:rsid w:val="00B815B8"/>
    <w:rsid w:val="00B81F7C"/>
    <w:rsid w:val="00B836C8"/>
    <w:rsid w:val="00B84D47"/>
    <w:rsid w:val="00B96AD5"/>
    <w:rsid w:val="00BA0E81"/>
    <w:rsid w:val="00BA2653"/>
    <w:rsid w:val="00BA3276"/>
    <w:rsid w:val="00BA7B22"/>
    <w:rsid w:val="00BC3ADD"/>
    <w:rsid w:val="00BC5686"/>
    <w:rsid w:val="00BD23F7"/>
    <w:rsid w:val="00BE1BCE"/>
    <w:rsid w:val="00BF0B46"/>
    <w:rsid w:val="00BF15A6"/>
    <w:rsid w:val="00BF19B1"/>
    <w:rsid w:val="00BF1A8E"/>
    <w:rsid w:val="00BF2F04"/>
    <w:rsid w:val="00BF42C0"/>
    <w:rsid w:val="00C0689D"/>
    <w:rsid w:val="00C12A2C"/>
    <w:rsid w:val="00C1706A"/>
    <w:rsid w:val="00C20578"/>
    <w:rsid w:val="00C238D6"/>
    <w:rsid w:val="00C35C40"/>
    <w:rsid w:val="00C40556"/>
    <w:rsid w:val="00C420BF"/>
    <w:rsid w:val="00C55240"/>
    <w:rsid w:val="00C56BB7"/>
    <w:rsid w:val="00C56D84"/>
    <w:rsid w:val="00C634DC"/>
    <w:rsid w:val="00C67C9D"/>
    <w:rsid w:val="00C72B6F"/>
    <w:rsid w:val="00C72D08"/>
    <w:rsid w:val="00C83DCA"/>
    <w:rsid w:val="00C86DC6"/>
    <w:rsid w:val="00C870D6"/>
    <w:rsid w:val="00C96747"/>
    <w:rsid w:val="00CA2E73"/>
    <w:rsid w:val="00CA4CD9"/>
    <w:rsid w:val="00CB3F06"/>
    <w:rsid w:val="00CB50A4"/>
    <w:rsid w:val="00CB5D53"/>
    <w:rsid w:val="00CB785E"/>
    <w:rsid w:val="00CC1CF7"/>
    <w:rsid w:val="00CC444A"/>
    <w:rsid w:val="00CC4DD4"/>
    <w:rsid w:val="00CD0566"/>
    <w:rsid w:val="00CD41CE"/>
    <w:rsid w:val="00CD4E4A"/>
    <w:rsid w:val="00CE3CE1"/>
    <w:rsid w:val="00CE3FB1"/>
    <w:rsid w:val="00CE3FEE"/>
    <w:rsid w:val="00CF2983"/>
    <w:rsid w:val="00CF448A"/>
    <w:rsid w:val="00D121F2"/>
    <w:rsid w:val="00D20ADB"/>
    <w:rsid w:val="00D244A3"/>
    <w:rsid w:val="00D27B5D"/>
    <w:rsid w:val="00D33224"/>
    <w:rsid w:val="00D40E04"/>
    <w:rsid w:val="00D56A05"/>
    <w:rsid w:val="00D6591C"/>
    <w:rsid w:val="00D7471C"/>
    <w:rsid w:val="00D87723"/>
    <w:rsid w:val="00D9372B"/>
    <w:rsid w:val="00DA3413"/>
    <w:rsid w:val="00DA48B5"/>
    <w:rsid w:val="00DA6B4C"/>
    <w:rsid w:val="00DB3A4A"/>
    <w:rsid w:val="00DB6B19"/>
    <w:rsid w:val="00DB7541"/>
    <w:rsid w:val="00DC2909"/>
    <w:rsid w:val="00DC37D8"/>
    <w:rsid w:val="00DC640E"/>
    <w:rsid w:val="00DC6C18"/>
    <w:rsid w:val="00DD6CBE"/>
    <w:rsid w:val="00DE3642"/>
    <w:rsid w:val="00DF11F3"/>
    <w:rsid w:val="00DF537F"/>
    <w:rsid w:val="00DF5916"/>
    <w:rsid w:val="00E01B0E"/>
    <w:rsid w:val="00E0435A"/>
    <w:rsid w:val="00E14C22"/>
    <w:rsid w:val="00E21337"/>
    <w:rsid w:val="00E27D93"/>
    <w:rsid w:val="00E27DEC"/>
    <w:rsid w:val="00E312C5"/>
    <w:rsid w:val="00E31712"/>
    <w:rsid w:val="00E33F8C"/>
    <w:rsid w:val="00E43238"/>
    <w:rsid w:val="00E44371"/>
    <w:rsid w:val="00E46453"/>
    <w:rsid w:val="00E474BA"/>
    <w:rsid w:val="00E52350"/>
    <w:rsid w:val="00E605F7"/>
    <w:rsid w:val="00E63870"/>
    <w:rsid w:val="00E64D36"/>
    <w:rsid w:val="00E65FB6"/>
    <w:rsid w:val="00E67852"/>
    <w:rsid w:val="00E71FD0"/>
    <w:rsid w:val="00E735B2"/>
    <w:rsid w:val="00E74A46"/>
    <w:rsid w:val="00E80108"/>
    <w:rsid w:val="00E82795"/>
    <w:rsid w:val="00E847F9"/>
    <w:rsid w:val="00E86157"/>
    <w:rsid w:val="00E9289E"/>
    <w:rsid w:val="00E94FC1"/>
    <w:rsid w:val="00EA0CA0"/>
    <w:rsid w:val="00EA6EE3"/>
    <w:rsid w:val="00EA7078"/>
    <w:rsid w:val="00EB12C2"/>
    <w:rsid w:val="00EC0D42"/>
    <w:rsid w:val="00EE3EAB"/>
    <w:rsid w:val="00EE603C"/>
    <w:rsid w:val="00EF11FE"/>
    <w:rsid w:val="00EF48E4"/>
    <w:rsid w:val="00F0376E"/>
    <w:rsid w:val="00F24129"/>
    <w:rsid w:val="00F4601F"/>
    <w:rsid w:val="00F56C0A"/>
    <w:rsid w:val="00F97837"/>
    <w:rsid w:val="00FA6D56"/>
    <w:rsid w:val="00FB182E"/>
    <w:rsid w:val="00FC094D"/>
    <w:rsid w:val="00FC1DAD"/>
    <w:rsid w:val="00FC7A37"/>
    <w:rsid w:val="00FC7E2F"/>
    <w:rsid w:val="00FD4A52"/>
    <w:rsid w:val="00FE6E41"/>
    <w:rsid w:val="00FE7C20"/>
    <w:rsid w:val="00FF3471"/>
    <w:rsid w:val="00FF49EA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127A"/>
  <w15:docId w15:val="{7CE3906C-084E-4A65-BE10-5F3123B4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02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D740B"/>
    <w:pPr>
      <w:ind w:left="720"/>
      <w:contextualSpacing/>
    </w:pPr>
  </w:style>
  <w:style w:type="paragraph" w:styleId="Pataisymai">
    <w:name w:val="Revision"/>
    <w:hidden/>
    <w:uiPriority w:val="99"/>
    <w:semiHidden/>
    <w:rsid w:val="000F0039"/>
    <w:pPr>
      <w:spacing w:after="0" w:line="240" w:lineRule="auto"/>
    </w:p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qFormat/>
    <w:rsid w:val="00EB12C2"/>
    <w:rPr>
      <w:vertAlign w:val="superscript"/>
    </w:rPr>
  </w:style>
  <w:style w:type="character" w:customStyle="1" w:styleId="st1">
    <w:name w:val="st1"/>
    <w:basedOn w:val="Numatytasispastraiposriftas"/>
    <w:rsid w:val="0064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AFAF-2B70-424A-864F-1C63D3C5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Eugenijus Ramaškevicius</cp:lastModifiedBy>
  <cp:revision>3</cp:revision>
  <cp:lastPrinted>2014-12-16T07:23:00Z</cp:lastPrinted>
  <dcterms:created xsi:type="dcterms:W3CDTF">2015-11-16T09:53:00Z</dcterms:created>
  <dcterms:modified xsi:type="dcterms:W3CDTF">2015-11-16T09:54:00Z</dcterms:modified>
</cp:coreProperties>
</file>